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RACKING OF WAKE VORTICES USING GROUND-WIND SENSOR DATA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RACKING OF WAKE VORTICES USING GROUND-WIND SENSOR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0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UTOMATIC TRACKING OF WAKE VORTICES USING GROUND-WIND SENSOR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